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A6C3" w14:textId="0D777631" w:rsidR="00055879" w:rsidRPr="0085123F" w:rsidRDefault="00C61A02" w:rsidP="00C61A02">
      <w:pPr>
        <w:bidi/>
        <w:spacing w:after="160"/>
        <w:ind w:firstLine="0"/>
        <w:jc w:val="center"/>
        <w:rPr>
          <w:b/>
        </w:rPr>
      </w:pPr>
      <w:r>
        <w:rPr>
          <w:b/>
        </w:rPr>
        <w:t>E</w:t>
      </w:r>
      <w:r w:rsidR="00055879" w:rsidRPr="0085123F">
        <w:rPr>
          <w:b/>
        </w:rPr>
        <w:t>MPRESA VALORUN</w:t>
      </w:r>
    </w:p>
    <w:p w14:paraId="6A798850" w14:textId="50298654" w:rsidR="00055879" w:rsidRPr="003B383C" w:rsidRDefault="00041E6A" w:rsidP="003B383C">
      <w:pPr>
        <w:jc w:val="center"/>
        <w:rPr>
          <w:b/>
          <w:bCs/>
        </w:rPr>
      </w:pPr>
      <w:r w:rsidRPr="003B383C">
        <w:rPr>
          <w:b/>
          <w:bCs/>
        </w:rPr>
        <w:t>PAUTA</w:t>
      </w:r>
      <w:r w:rsidR="00055879" w:rsidRPr="003B383C">
        <w:rPr>
          <w:b/>
          <w:bCs/>
        </w:rPr>
        <w:t xml:space="preserve"> DE REUNIÃO </w:t>
      </w:r>
      <w:r w:rsidR="003B383C" w:rsidRPr="003B383C">
        <w:rPr>
          <w:b/>
          <w:bCs/>
        </w:rPr>
        <w:t>PARA CRIAÇÃO DO WIREFRAME</w:t>
      </w:r>
    </w:p>
    <w:p w14:paraId="536F6078" w14:textId="40650D78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3C7B10">
        <w:rPr>
          <w:b/>
        </w:rPr>
        <w:t>15</w:t>
      </w:r>
      <w:r w:rsidR="00055879" w:rsidRPr="0085123F">
        <w:rPr>
          <w:b/>
        </w:rPr>
        <w:t xml:space="preserve"> de </w:t>
      </w:r>
      <w:r w:rsidR="003C7B10">
        <w:rPr>
          <w:b/>
        </w:rPr>
        <w:t>abril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01F72D54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1F1220">
        <w:t>15</w:t>
      </w:r>
      <w:r w:rsidRPr="0085123F">
        <w:t>.</w:t>
      </w:r>
      <w:r w:rsidR="0004302D">
        <w:t>0</w:t>
      </w:r>
      <w:r w:rsidR="001F1220">
        <w:t>4</w:t>
      </w:r>
      <w:r w:rsidRPr="0085123F">
        <w:t>.20</w:t>
      </w:r>
      <w:r w:rsidR="00146294" w:rsidRPr="0085123F">
        <w:t>23</w:t>
      </w:r>
      <w:r w:rsidR="005935E5">
        <w:t xml:space="preserve"> foi </w:t>
      </w:r>
      <w:r w:rsidR="00C61A02">
        <w:t>realizado o agendamento de</w:t>
      </w:r>
      <w:r w:rsidR="005935E5">
        <w:t xml:space="preserve"> uma reunião que ocorrer</w:t>
      </w:r>
      <w:r w:rsidR="0022429A">
        <w:t>á</w:t>
      </w:r>
      <w:r w:rsidR="005935E5">
        <w:t xml:space="preserve"> na data </w:t>
      </w:r>
      <w:r w:rsidR="001F1220">
        <w:t>17</w:t>
      </w:r>
      <w:r w:rsidR="005935E5">
        <w:t>.0</w:t>
      </w:r>
      <w:r w:rsidR="001F1220">
        <w:t>4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>Empresa Valorun</w:t>
      </w:r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475C294E" w14:textId="27B6E7B3" w:rsidR="00C61A02" w:rsidRPr="00CC2AEA" w:rsidRDefault="00A1374D" w:rsidP="00CC2AEA">
      <w:pPr>
        <w:spacing w:after="160"/>
        <w:ind w:firstLine="1134"/>
        <w:rPr>
          <w:u w:val="single"/>
        </w:rPr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</w:t>
      </w:r>
      <w:r w:rsidR="00C61A02">
        <w:t>Na reunião s</w:t>
      </w:r>
      <w:r w:rsidR="005935E5">
        <w:t>erá realizad</w:t>
      </w:r>
      <w:r w:rsidR="00C61A02">
        <w:t xml:space="preserve">a </w:t>
      </w:r>
      <w:r w:rsidR="005935E5">
        <w:t xml:space="preserve">a discussão </w:t>
      </w:r>
      <w:r w:rsidR="00C61A02">
        <w:t xml:space="preserve">para que possamos decidir </w:t>
      </w:r>
      <w:r w:rsidR="008B4926">
        <w:t>a estrutura do wireframe</w:t>
      </w:r>
      <w:r w:rsidR="00221FEF">
        <w:t xml:space="preserve"> do site</w:t>
      </w:r>
      <w:r w:rsidR="00CC2AEA">
        <w:t>.</w:t>
      </w:r>
    </w:p>
    <w:p w14:paraId="315C0768" w14:textId="77777777" w:rsidR="00C61A02" w:rsidRPr="0085123F" w:rsidRDefault="00C61A02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A187" w14:textId="77777777" w:rsidR="002B6430" w:rsidRDefault="002B6430" w:rsidP="00D24DBC">
      <w:pPr>
        <w:spacing w:line="240" w:lineRule="auto"/>
      </w:pPr>
      <w:r>
        <w:separator/>
      </w:r>
    </w:p>
  </w:endnote>
  <w:endnote w:type="continuationSeparator" w:id="0">
    <w:p w14:paraId="3AF17F07" w14:textId="77777777" w:rsidR="002B6430" w:rsidRDefault="002B6430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1EE3" w14:textId="77777777" w:rsidR="002B6430" w:rsidRDefault="002B6430" w:rsidP="00D24DBC">
      <w:pPr>
        <w:spacing w:line="240" w:lineRule="auto"/>
      </w:pPr>
      <w:r>
        <w:separator/>
      </w:r>
    </w:p>
  </w:footnote>
  <w:footnote w:type="continuationSeparator" w:id="0">
    <w:p w14:paraId="2A8375C0" w14:textId="77777777" w:rsidR="002B6430" w:rsidRDefault="002B6430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531984">
    <w:abstractNumId w:val="6"/>
  </w:num>
  <w:num w:numId="2" w16cid:durableId="2107142551">
    <w:abstractNumId w:val="26"/>
  </w:num>
  <w:num w:numId="3" w16cid:durableId="1870990051">
    <w:abstractNumId w:val="19"/>
  </w:num>
  <w:num w:numId="4" w16cid:durableId="425031798">
    <w:abstractNumId w:val="2"/>
  </w:num>
  <w:num w:numId="5" w16cid:durableId="375353922">
    <w:abstractNumId w:val="18"/>
  </w:num>
  <w:num w:numId="6" w16cid:durableId="1181164237">
    <w:abstractNumId w:val="5"/>
  </w:num>
  <w:num w:numId="7" w16cid:durableId="1536691709">
    <w:abstractNumId w:val="4"/>
  </w:num>
  <w:num w:numId="8" w16cid:durableId="971709347">
    <w:abstractNumId w:val="8"/>
  </w:num>
  <w:num w:numId="9" w16cid:durableId="594899504">
    <w:abstractNumId w:val="1"/>
  </w:num>
  <w:num w:numId="10" w16cid:durableId="839925000">
    <w:abstractNumId w:val="23"/>
  </w:num>
  <w:num w:numId="11" w16cid:durableId="1671715741">
    <w:abstractNumId w:val="28"/>
  </w:num>
  <w:num w:numId="12" w16cid:durableId="1268612770">
    <w:abstractNumId w:val="25"/>
  </w:num>
  <w:num w:numId="13" w16cid:durableId="1513882693">
    <w:abstractNumId w:val="30"/>
  </w:num>
  <w:num w:numId="14" w16cid:durableId="1184052643">
    <w:abstractNumId w:val="12"/>
  </w:num>
  <w:num w:numId="15" w16cid:durableId="509565917">
    <w:abstractNumId w:val="9"/>
  </w:num>
  <w:num w:numId="16" w16cid:durableId="2024044112">
    <w:abstractNumId w:val="14"/>
  </w:num>
  <w:num w:numId="17" w16cid:durableId="1124618196">
    <w:abstractNumId w:val="24"/>
  </w:num>
  <w:num w:numId="18" w16cid:durableId="138966406">
    <w:abstractNumId w:val="27"/>
  </w:num>
  <w:num w:numId="19" w16cid:durableId="1667442115">
    <w:abstractNumId w:val="21"/>
  </w:num>
  <w:num w:numId="20" w16cid:durableId="1899246597">
    <w:abstractNumId w:val="20"/>
  </w:num>
  <w:num w:numId="21" w16cid:durableId="153957655">
    <w:abstractNumId w:val="22"/>
  </w:num>
  <w:num w:numId="22" w16cid:durableId="1242257527">
    <w:abstractNumId w:val="29"/>
  </w:num>
  <w:num w:numId="23" w16cid:durableId="263919841">
    <w:abstractNumId w:val="7"/>
  </w:num>
  <w:num w:numId="24" w16cid:durableId="2021154514">
    <w:abstractNumId w:val="0"/>
  </w:num>
  <w:num w:numId="25" w16cid:durableId="446240829">
    <w:abstractNumId w:val="10"/>
  </w:num>
  <w:num w:numId="26" w16cid:durableId="613288347">
    <w:abstractNumId w:val="16"/>
  </w:num>
  <w:num w:numId="27" w16cid:durableId="1357123261">
    <w:abstractNumId w:val="3"/>
  </w:num>
  <w:num w:numId="28" w16cid:durableId="1305551418">
    <w:abstractNumId w:val="11"/>
  </w:num>
  <w:num w:numId="29" w16cid:durableId="1091394912">
    <w:abstractNumId w:val="17"/>
  </w:num>
  <w:num w:numId="30" w16cid:durableId="1904560335">
    <w:abstractNumId w:val="15"/>
  </w:num>
  <w:num w:numId="31" w16cid:durableId="1894804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41E6A"/>
    <w:rsid w:val="0004302D"/>
    <w:rsid w:val="00055879"/>
    <w:rsid w:val="000674BE"/>
    <w:rsid w:val="000778E6"/>
    <w:rsid w:val="000E3841"/>
    <w:rsid w:val="001152B4"/>
    <w:rsid w:val="00146294"/>
    <w:rsid w:val="00147860"/>
    <w:rsid w:val="00152DAB"/>
    <w:rsid w:val="00186643"/>
    <w:rsid w:val="001C0653"/>
    <w:rsid w:val="001C4C1B"/>
    <w:rsid w:val="001E001C"/>
    <w:rsid w:val="001F1220"/>
    <w:rsid w:val="001F6466"/>
    <w:rsid w:val="00221FEF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B6430"/>
    <w:rsid w:val="002C3DF6"/>
    <w:rsid w:val="0032491B"/>
    <w:rsid w:val="00343648"/>
    <w:rsid w:val="00361F0A"/>
    <w:rsid w:val="00370304"/>
    <w:rsid w:val="003959B2"/>
    <w:rsid w:val="003A191C"/>
    <w:rsid w:val="003B383C"/>
    <w:rsid w:val="003C7B10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346B1"/>
    <w:rsid w:val="007D0177"/>
    <w:rsid w:val="007D0C44"/>
    <w:rsid w:val="007D5247"/>
    <w:rsid w:val="007D762F"/>
    <w:rsid w:val="007E641C"/>
    <w:rsid w:val="00800BFC"/>
    <w:rsid w:val="00815ECD"/>
    <w:rsid w:val="00816E7A"/>
    <w:rsid w:val="0085123F"/>
    <w:rsid w:val="00872B8C"/>
    <w:rsid w:val="0087665C"/>
    <w:rsid w:val="008805AA"/>
    <w:rsid w:val="008B4926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F3AD4"/>
    <w:rsid w:val="00A12AA1"/>
    <w:rsid w:val="00A135E5"/>
    <w:rsid w:val="00A1374D"/>
    <w:rsid w:val="00A15DF7"/>
    <w:rsid w:val="00A554BB"/>
    <w:rsid w:val="00A858E2"/>
    <w:rsid w:val="00B05F3F"/>
    <w:rsid w:val="00B12A9B"/>
    <w:rsid w:val="00B6118D"/>
    <w:rsid w:val="00B62EA6"/>
    <w:rsid w:val="00B82362"/>
    <w:rsid w:val="00BB38B2"/>
    <w:rsid w:val="00BB6F38"/>
    <w:rsid w:val="00BB7990"/>
    <w:rsid w:val="00BD19D2"/>
    <w:rsid w:val="00C61A02"/>
    <w:rsid w:val="00C63CC6"/>
    <w:rsid w:val="00C911C4"/>
    <w:rsid w:val="00CA533E"/>
    <w:rsid w:val="00CA7974"/>
    <w:rsid w:val="00CA7E5D"/>
    <w:rsid w:val="00CB7079"/>
    <w:rsid w:val="00CC2170"/>
    <w:rsid w:val="00CC2AEA"/>
    <w:rsid w:val="00D07B34"/>
    <w:rsid w:val="00D24DBC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04A6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4D52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EB9-0CD8-41B3-85EE-90C969108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MARIA A MARQUES MARQUES</cp:lastModifiedBy>
  <cp:revision>2</cp:revision>
  <dcterms:created xsi:type="dcterms:W3CDTF">2023-06-26T15:35:00Z</dcterms:created>
  <dcterms:modified xsi:type="dcterms:W3CDTF">2023-06-26T15:35:00Z</dcterms:modified>
</cp:coreProperties>
</file>